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093" w14:textId="44F5D70C" w:rsidR="00793350" w:rsidRPr="00793350" w:rsidRDefault="00793350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GoBack"/>
      <w:bookmarkEnd w:id="1"/>
      <w:r w:rsidRPr="00793350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SKT, 추석 앞두고 파트너사에</w:t>
      </w:r>
    </w:p>
    <w:p w14:paraId="4C21BA53" w14:textId="77777777" w:rsidR="00793350" w:rsidRDefault="00793350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 w:rsidRPr="00793350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1,320억 규모 대금 조기 지급</w:t>
      </w:r>
    </w:p>
    <w:p w14:paraId="12B7353E" w14:textId="11637F71" w:rsidR="00793350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비즈니스 파트너사의 원</w:t>
      </w:r>
      <w:r w:rsid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활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한 자금 운용 위해 1,320억원 규모 대금 조기 지급</w:t>
      </w:r>
      <w:r w:rsidR="00793350" w:rsidRPr="0079335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</w:p>
    <w:p w14:paraId="447FE2EC" w14:textId="77777777" w:rsidR="00793350" w:rsidRDefault="00F9750D" w:rsidP="00793350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793350" w:rsidRPr="0079335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금리 인상 어려움 겪는 파트너사 위해 ‘동반성장 펀드’ 이자 지원 제도도 강화</w:t>
      </w:r>
    </w:p>
    <w:p w14:paraId="4E9A73A8" w14:textId="0C2FFF88" w:rsidR="00246081" w:rsidRPr="00793350" w:rsidRDefault="00D70FDD" w:rsidP="00793350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ESG 경영 실천 돕고 중대재해 예방 지원하는 등 다채로운 상생 프로그램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7BA2E5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10C150" w14:textId="4DBA3071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2" w:name="_Hlk111104863"/>
      <w:bookmarkEnd w:id="0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텔레콤(대표이사 사장 유영상, www.sktelecom.com)은 추석을 앞두고 비즈니스 파트너사들이 재정적 부담을 줄일 수 있도록 SK브로드밴드, SK스토아 등 ICT </w:t>
      </w:r>
      <w:proofErr w:type="spellStart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Fami-ly</w:t>
      </w:r>
      <w:proofErr w:type="spellEnd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함께 약 1,320억원 규모의 대금을 연휴 시작 전에 조기 지급할 계획이라고 </w:t>
      </w:r>
      <w:r w:rsidR="00B309AB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DD50762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089150B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포함 ICT 패밀리는 네트워크 장비 및 유지보수 업체 등 1,100여 개 중소 파트너사에 약 520억원, 전국 270여개 대리점에 약 800억원을 조기 지급한다. </w:t>
      </w:r>
    </w:p>
    <w:p w14:paraId="25F903B1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D0F55B9" w14:textId="5041F79C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코로나19 상황에서도 서비스 품질 유지에 만전을 기해온 네트워크 장비 및 유지보수, 서비스 용역 등을 담당하는 중소 비즈니스 파트너들이 명절을 앞두고 자금을 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</w:t>
      </w: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히 운용하는데 도움을 주기 위해 대금 조기 지급을 결정했다고 밝혔다. 이를 통해 올해 SKT가 중소 협력사 대상 조기 지급한 대금 규모는 4,800억원에 달한다.</w:t>
      </w:r>
    </w:p>
    <w:p w14:paraId="305876EF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CD76D04" w14:textId="4A06B551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 SKT는 최근 급격한 경기 하락과 금리인상 등으로 재무 부담이 커진 중소협력사들의 재무 부담 경감에 도움을 주기 위해 동반성장펀드를 통한 우수협력사 대출 이자 지원 금리폭도 기존 보다 0.93%p 상향해 운영하고 있다.</w:t>
      </w:r>
    </w:p>
    <w:p w14:paraId="7F7E0326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04BBAB3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방성장펀드는 SKT가 기금을 출연해 은행에 예치하면 예치금에 대한 이자를 활용해 비즈니스 파트너사의 대출 금리 인하와 긴급 자금 대출을 지원하는 방식으로 운영되고 있다.</w:t>
      </w:r>
    </w:p>
    <w:p w14:paraId="14461C1A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0B0D853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SKT는 비즈니스 파트너사와 함께 성장하기 위해 무상 ESG 진단을 제공하고 'ESG 행복 </w:t>
      </w:r>
      <w:proofErr w:type="spellStart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로깅</w:t>
      </w:r>
      <w:proofErr w:type="spellEnd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'을 함께하는 등 ESG 경영 실천을 돕고 중대재해 예방을 위한 실천 방안 등 중대재해처벌법 대응 관련 컨설팅도 지원하고 있다.</w:t>
      </w:r>
    </w:p>
    <w:p w14:paraId="7B67E1E8" w14:textId="21B06B4D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93350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조깅을 하면서 동시에 쓰레기를 줍는 운동</w:t>
      </w:r>
    </w:p>
    <w:p w14:paraId="5B5287DA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83298BB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함께 ▲중소기업 '대금지급바로' 프로그램 ▲산업 혁신 컨설팅 ▲비즈니스 파트너사 온라인 채용관 등 다양한 동반성장 활동도 꾸준히 진행 중이다.  </w:t>
      </w:r>
    </w:p>
    <w:p w14:paraId="1819EBF1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3350B54" w14:textId="357D4442" w:rsidR="0098740C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진원 SKT CFO(최고 재무 책임자)는 "</w:t>
      </w:r>
      <w:proofErr w:type="spellStart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팬데믹</w:t>
      </w:r>
      <w:proofErr w:type="spellEnd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장기화로 힘든 사업 환경에서도 최고의 서비스를 제공하기 위해 힘쓰는 협력사들과 함께 성장하기 위한 다양한 상생 협력을 지속 실천해 나갈 것"이라고 밝혔다.</w:t>
      </w:r>
    </w:p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17275833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471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9471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)</w:t>
      </w:r>
    </w:p>
    <w:p w14:paraId="54CBB182" w14:textId="77777777" w:rsidR="00793350" w:rsidRDefault="00793350" w:rsidP="00793350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2565B613" w14:textId="77777777" w:rsidR="00793350" w:rsidRDefault="00793350" w:rsidP="0079335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bookmarkEnd w:id="2"/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6390" w14:textId="77777777" w:rsidR="00905FD6" w:rsidRDefault="00905FD6">
      <w:pPr>
        <w:spacing w:after="0" w:line="240" w:lineRule="auto"/>
      </w:pPr>
      <w:r>
        <w:separator/>
      </w:r>
    </w:p>
  </w:endnote>
  <w:endnote w:type="continuationSeparator" w:id="0">
    <w:p w14:paraId="2436D63E" w14:textId="77777777" w:rsidR="00905FD6" w:rsidRDefault="00905FD6">
      <w:pPr>
        <w:spacing w:after="0" w:line="240" w:lineRule="auto"/>
      </w:pPr>
      <w:r>
        <w:continuationSeparator/>
      </w:r>
    </w:p>
  </w:endnote>
  <w:endnote w:type="continuationNotice" w:id="1">
    <w:p w14:paraId="4E2B56BF" w14:textId="77777777" w:rsidR="00905FD6" w:rsidRDefault="00905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8F03" w14:textId="77777777" w:rsidR="00905FD6" w:rsidRDefault="00905FD6">
      <w:pPr>
        <w:spacing w:after="0" w:line="240" w:lineRule="auto"/>
      </w:pPr>
      <w:r>
        <w:separator/>
      </w:r>
    </w:p>
  </w:footnote>
  <w:footnote w:type="continuationSeparator" w:id="0">
    <w:p w14:paraId="2629F384" w14:textId="77777777" w:rsidR="00905FD6" w:rsidRDefault="00905FD6">
      <w:pPr>
        <w:spacing w:after="0" w:line="240" w:lineRule="auto"/>
      </w:pPr>
      <w:r>
        <w:continuationSeparator/>
      </w:r>
    </w:p>
  </w:footnote>
  <w:footnote w:type="continuationNotice" w:id="1">
    <w:p w14:paraId="07D2C17C" w14:textId="77777777" w:rsidR="00905FD6" w:rsidRDefault="00905F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350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FD6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2D13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9AB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10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5237C-1C1B-4792-B872-64FCC886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1T02:14:00Z</dcterms:created>
  <dcterms:modified xsi:type="dcterms:W3CDTF">2022-09-01T03:5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